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BFB2C5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137B69">
              <w:rPr>
                <w:rFonts w:ascii="Arial" w:hAnsi="Arial" w:cs="Arial"/>
                <w:b/>
                <w:bCs/>
              </w:rPr>
              <w:t>0</w:t>
            </w:r>
            <w:r w:rsidR="00224DA2">
              <w:rPr>
                <w:rFonts w:ascii="Arial" w:hAnsi="Arial" w:cs="Arial"/>
                <w:b/>
                <w:bCs/>
              </w:rPr>
              <w:t>6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69E9F2D4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224DA2">
              <w:rPr>
                <w:rFonts w:ascii="Arial" w:hAnsi="Arial" w:cs="Arial"/>
              </w:rPr>
              <w:t>13</w:t>
            </w:r>
            <w:r w:rsidR="002A4930">
              <w:rPr>
                <w:rFonts w:ascii="Arial" w:hAnsi="Arial" w:cs="Arial"/>
              </w:rPr>
              <w:t>/10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2A4930">
              <w:rPr>
                <w:rFonts w:ascii="Arial" w:hAnsi="Arial" w:cs="Arial"/>
              </w:rPr>
              <w:t>1</w:t>
            </w:r>
            <w:r w:rsidR="00224DA2">
              <w:rPr>
                <w:rFonts w:ascii="Arial" w:hAnsi="Arial" w:cs="Arial"/>
              </w:rPr>
              <w:t>9</w:t>
            </w:r>
            <w:r w:rsidR="00AB2E1B">
              <w:rPr>
                <w:rFonts w:ascii="Arial" w:hAnsi="Arial" w:cs="Arial"/>
              </w:rPr>
              <w:t>/10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A6192E" w14:textId="1831FD41" w:rsidR="0052096A" w:rsidRPr="0052096A" w:rsidRDefault="0052096A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2096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HÀO MỪNG KỶ NIỆM 69 NĂM THÀNH LẬP </w:t>
            </w:r>
          </w:p>
          <w:p w14:paraId="74D46A2F" w14:textId="0645C0D1" w:rsidR="0052096A" w:rsidRPr="0052096A" w:rsidRDefault="0052096A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2096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ĐẠI HỌC BÁCH KHOA HÀ NỘI</w:t>
            </w:r>
          </w:p>
          <w:p w14:paraId="2DC09913" w14:textId="4AF14D19" w:rsidR="0052096A" w:rsidRPr="0052096A" w:rsidRDefault="0052096A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2096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5/10/1956 – 15/10/2025)</w:t>
            </w:r>
          </w:p>
          <w:p w14:paraId="28D9EC33" w14:textId="07423F50" w:rsidR="00985712" w:rsidRPr="0052096A" w:rsidRDefault="00985712" w:rsidP="00F3142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4A1497" w:rsidRPr="005162DA" w14:paraId="47A944CD" w14:textId="77777777" w:rsidTr="002B6A22">
        <w:trPr>
          <w:trHeight w:val="15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4A1497" w:rsidRPr="004F4051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1760F3DF" w:rsidR="004A1497" w:rsidRPr="004F4051" w:rsidRDefault="004A1497" w:rsidP="004A149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3/10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7A71FD45" w:rsidR="004A1497" w:rsidRPr="00D7535F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2BA4">
              <w:rPr>
                <w:rFonts w:ascii="Lato" w:hAnsi="Lato"/>
                <w:sz w:val="24"/>
                <w:szCs w:val="24"/>
              </w:rPr>
              <w:t>1</w:t>
            </w:r>
            <w:r>
              <w:rPr>
                <w:rFonts w:ascii="Lato" w:hAnsi="Lato"/>
                <w:sz w:val="24"/>
                <w:szCs w:val="24"/>
              </w:rPr>
              <w:t>4</w:t>
            </w:r>
            <w:r w:rsidRPr="00842BA4">
              <w:rPr>
                <w:rFonts w:ascii="Lato" w:hAnsi="Lato"/>
                <w:sz w:val="24"/>
                <w:szCs w:val="24"/>
              </w:rPr>
              <w:t>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20E2A05" w:rsidR="004A1497" w:rsidRPr="008A150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2BA4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842BA4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 w:rsidRPr="00842BA4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Tập đoàn KIOXIA Nhật Bản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746EAF4C" w:rsidR="004A1497" w:rsidRPr="00D7535F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ban KHCN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HTĐN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5547DA44" w:rsidR="004A1497" w:rsidRPr="005162DA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2BA4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4A1497" w:rsidRPr="005162DA" w14:paraId="64E7DFED" w14:textId="77777777" w:rsidTr="00A45375">
        <w:trPr>
          <w:trHeight w:val="13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00D1E5A" w14:textId="77777777" w:rsidR="004A1497" w:rsidRPr="004F4051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6280D8" w14:textId="77777777" w:rsidR="004A1497" w:rsidRPr="00842BA4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2BA4">
              <w:rPr>
                <w:rFonts w:ascii="Lato" w:hAnsi="Lato"/>
                <w:sz w:val="24"/>
                <w:szCs w:val="24"/>
              </w:rPr>
              <w:t>14h30</w:t>
            </w:r>
          </w:p>
          <w:p w14:paraId="025239EA" w14:textId="48106B0C" w:rsidR="004A1497" w:rsidRPr="00D7535F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9F8" w14:textId="2EF5813D" w:rsidR="004A1497" w:rsidRPr="008A150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2BA4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2BA4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42BA4">
              <w:rPr>
                <w:rFonts w:ascii="Lato" w:hAnsi="Lato"/>
                <w:sz w:val="24"/>
                <w:szCs w:val="24"/>
              </w:rPr>
              <w:t xml:space="preserve"> World Learning - School for International Training (SIT) Vietnam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F45" w14:textId="63691D1C" w:rsidR="004A1497" w:rsidRPr="00D7535F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F922E" w14:textId="1B6BBF6E" w:rsidR="004A1497" w:rsidRPr="005162DA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2BA4">
              <w:rPr>
                <w:rFonts w:ascii="Lato" w:hAnsi="Lato"/>
                <w:sz w:val="24"/>
                <w:szCs w:val="24"/>
              </w:rPr>
              <w:t>C1-</w:t>
            </w:r>
            <w:r>
              <w:rPr>
                <w:rFonts w:ascii="Lato" w:hAnsi="Lato"/>
                <w:sz w:val="24"/>
                <w:szCs w:val="24"/>
              </w:rPr>
              <w:t>222</w:t>
            </w:r>
          </w:p>
        </w:tc>
      </w:tr>
      <w:tr w:rsidR="004A1497" w:rsidRPr="0001583D" w14:paraId="5B11FAE9" w14:textId="77777777" w:rsidTr="00ED0A3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8E1D0B" w14:textId="77777777" w:rsidR="004A1497" w:rsidRPr="005162DA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5AFCE35F" w14:textId="0F9B9044" w:rsidR="004A1497" w:rsidRPr="00474ACB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C14" w14:textId="5DFA481C" w:rsidR="004A1497" w:rsidRPr="00224DA2" w:rsidRDefault="004A1497" w:rsidP="004A1497">
            <w:pPr>
              <w:rPr>
                <w:rFonts w:ascii="Lato" w:hAnsi="Lato"/>
                <w:sz w:val="24"/>
                <w:szCs w:val="24"/>
              </w:rPr>
            </w:pPr>
            <w:hyperlink r:id="rId9" w:history="1">
              <w:r w:rsidRPr="00224DA2">
                <w:rPr>
                  <w:rFonts w:ascii="Lato" w:hAnsi="Lato"/>
                  <w:sz w:val="24"/>
                  <w:szCs w:val="24"/>
                </w:rPr>
                <w:t xml:space="preserve">Ban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Giám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đốc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chủ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trì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Hội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nghị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giao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ban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công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24DA2">
                <w:rPr>
                  <w:rFonts w:ascii="Lato" w:hAnsi="Lato"/>
                  <w:sz w:val="24"/>
                  <w:szCs w:val="24"/>
                </w:rPr>
                <w:t>tác</w:t>
              </w:r>
              <w:proofErr w:type="spellEnd"/>
              <w:r w:rsidRPr="00224DA2">
                <w:rPr>
                  <w:rFonts w:ascii="Lato" w:hAnsi="Lato"/>
                  <w:sz w:val="24"/>
                  <w:szCs w:val="24"/>
                </w:rPr>
                <w:t xml:space="preserve"> Quý III/2025.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A990" w14:textId="65AD37FB" w:rsidR="004A1497" w:rsidRPr="00224DA2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24DA2">
              <w:rPr>
                <w:rFonts w:ascii="Lato" w:hAnsi="Lato"/>
                <w:sz w:val="24"/>
                <w:szCs w:val="24"/>
              </w:rPr>
              <w:t xml:space="preserve">Ban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2.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3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ĐTN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CCB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Ban TTND.</w:t>
            </w:r>
            <w:r>
              <w:rPr>
                <w:rFonts w:ascii="Lato" w:hAnsi="Lato"/>
                <w:sz w:val="24"/>
                <w:szCs w:val="24"/>
              </w:rPr>
              <w:t xml:space="preserve"> VP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5AF266" w14:textId="414981E8" w:rsidR="004A1497" w:rsidRPr="0001583D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4A1497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4A1497" w:rsidRPr="004F4051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7FE0D57" w:rsidR="004A1497" w:rsidRPr="004F4051" w:rsidRDefault="004A1497" w:rsidP="004A149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4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683FF89E" w:rsidR="004A1497" w:rsidRPr="00962F63" w:rsidRDefault="0098064A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8064A">
              <w:rPr>
                <w:rFonts w:ascii="Lato" w:hAnsi="Lato"/>
                <w:sz w:val="24"/>
                <w:szCs w:val="24"/>
              </w:rPr>
              <w:t>10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FE6E658" w:rsidR="004A1497" w:rsidRPr="004356E8" w:rsidRDefault="0098064A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8064A">
              <w:rPr>
                <w:rFonts w:ascii="Lato" w:hAnsi="Lato"/>
                <w:sz w:val="24"/>
                <w:szCs w:val="24"/>
              </w:rPr>
              <w:t xml:space="preserve">BGĐ (PGS H.Q. Thắng)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thoả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VinUni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581FBF5E" w:rsidR="004A1497" w:rsidRPr="004356E8" w:rsidRDefault="0098064A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ban HTĐN, KHCN, ĐT, VP ĐH, TT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TT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TTS,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Trường/Khoa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, Viện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, TT Sáng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tạp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064A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98064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D22E121" w:rsidR="004A1497" w:rsidRPr="004356E8" w:rsidRDefault="0098064A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8064A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A1497" w:rsidRPr="004356E8" w14:paraId="0D13FC81" w14:textId="77777777" w:rsidTr="0037790B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575EAB4" w14:textId="77777777" w:rsidR="004A1497" w:rsidRPr="00E93261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9D1EF" w14:textId="79D8147D" w:rsidR="004A1497" w:rsidRPr="00A56D52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FCB" w14:textId="619A5C69" w:rsidR="004A1497" w:rsidRPr="00E5442E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403" w14:textId="2DCB0C0F" w:rsidR="004A1497" w:rsidRPr="00E93261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B4E9" w14:textId="4B0F876C" w:rsidR="004A1497" w:rsidRPr="00311B6D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A1497" w:rsidRPr="00667A24" w14:paraId="38D08C89" w14:textId="77777777" w:rsidTr="0016168C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4A1497" w:rsidRPr="0046251E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82EA167" w:rsidR="004A1497" w:rsidRPr="0046251E" w:rsidRDefault="004A1497" w:rsidP="004A149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7C3209B" w:rsidR="004A1497" w:rsidRPr="00362C6F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B9394E0" w:rsidR="004A1497" w:rsidRPr="00567CFB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4E39D455" w:rsidR="004A1497" w:rsidRPr="00AB2E1B" w:rsidRDefault="004A1497" w:rsidP="004A1497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FF2BC97" w:rsidR="004A1497" w:rsidRPr="00362C6F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4A1497" w:rsidRPr="00010A7C" w14:paraId="279CAB70" w14:textId="77777777" w:rsidTr="00C306B8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2ED55E7" w14:textId="77777777" w:rsidR="004A1497" w:rsidRPr="00482C10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056BB7" w14:textId="5DF7957E" w:rsidR="004A1497" w:rsidRPr="00AA1070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B6E" w14:textId="316A8185" w:rsidR="004A1497" w:rsidRPr="00010A7C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D88" w14:textId="4EEE922C" w:rsidR="004A1497" w:rsidRPr="00010A7C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F0CAB0" w14:textId="7E2AE70B" w:rsidR="004A1497" w:rsidRPr="00010A7C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A1497" w:rsidRPr="00582326" w14:paraId="31CFD65C" w14:textId="77777777" w:rsidTr="00BF5277">
        <w:trPr>
          <w:trHeight w:val="1161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4A1497" w:rsidRPr="005C65A8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BAE825D" w:rsidR="004A1497" w:rsidRPr="005C65A8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6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55B6F0FA" w:rsidR="004A1497" w:rsidRPr="00A869F0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82326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098A481" w:rsidR="004A1497" w:rsidRPr="00582326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82326">
              <w:rPr>
                <w:rFonts w:ascii="Lato" w:hAnsi="Lato"/>
                <w:sz w:val="24"/>
                <w:szCs w:val="24"/>
              </w:rPr>
              <w:t>BGĐ (PGS. H.</w:t>
            </w:r>
            <w:proofErr w:type="gramStart"/>
            <w:r w:rsidRPr="00582326">
              <w:rPr>
                <w:rFonts w:ascii="Lato" w:hAnsi="Lato"/>
                <w:sz w:val="24"/>
                <w:szCs w:val="24"/>
              </w:rPr>
              <w:t>Đ.Chính</w:t>
            </w:r>
            <w:proofErr w:type="gramEnd"/>
            <w:r w:rsidRPr="00582326">
              <w:rPr>
                <w:rFonts w:ascii="Lato" w:hAnsi="Lato"/>
                <w:sz w:val="24"/>
                <w:szCs w:val="24"/>
              </w:rPr>
              <w:t xml:space="preserve">) tiếp lãnh đạo Đại học Trento, Ý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AEB9AFD" w:rsidR="004A1497" w:rsidRPr="00582326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82326">
              <w:rPr>
                <w:rFonts w:ascii="Lato" w:hAnsi="Lato"/>
                <w:sz w:val="24"/>
                <w:szCs w:val="24"/>
              </w:rPr>
              <w:t>Mời Ban HTĐN, Trường CNTT&amp;TT, Hóa &amp; KHSS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E898E8E" w:rsidR="004A1497" w:rsidRPr="00582326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8232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4A1497" w:rsidRPr="004D1764" w14:paraId="5DE8EB73" w14:textId="77777777" w:rsidTr="002C7C48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DEAE7C" w14:textId="77777777" w:rsidR="004A1497" w:rsidRPr="009F25CD" w:rsidRDefault="004A1497" w:rsidP="004A14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8B4C5" w14:textId="00B988C7" w:rsidR="004A1497" w:rsidRPr="004D1764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1764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CC" w14:textId="34B588C2" w:rsidR="004A1497" w:rsidRPr="004D1764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1764">
              <w:rPr>
                <w:rFonts w:ascii="Lato" w:hAnsi="Lato"/>
                <w:sz w:val="24"/>
                <w:szCs w:val="24"/>
              </w:rPr>
              <w:t>Chương trình Hội nghị Đại biểu Đoàn TNCS Hồ Chí Minh Đại học Bách khoa Hà Nội nhiệm kỳ 2025-202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0E0" w14:textId="5AA589DE" w:rsidR="004D1764" w:rsidRPr="004D1764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1764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</w:t>
            </w:r>
            <w:r w:rsidRPr="004D1764">
              <w:rPr>
                <w:rFonts w:ascii="Lato" w:hAnsi="Lato"/>
                <w:sz w:val="24"/>
                <w:szCs w:val="24"/>
              </w:rPr>
              <w:t>iấy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>. Đoàn Thanh niên chuẩn bị</w:t>
            </w:r>
          </w:p>
          <w:p w14:paraId="64592ACB" w14:textId="1A88D5A9" w:rsidR="004A1497" w:rsidRPr="004D1764" w:rsidRDefault="004A1497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A0E9" w14:textId="3678ACC9" w:rsidR="004A1497" w:rsidRPr="004D1764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1764"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4A1497" w:rsidRPr="00A869F0" w14:paraId="47941A9C" w14:textId="77777777" w:rsidTr="00402650">
        <w:trPr>
          <w:trHeight w:val="17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4A1497" w:rsidRPr="0046251E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F1E1293" w:rsidR="004A1497" w:rsidRPr="00421102" w:rsidRDefault="004A1497" w:rsidP="004A149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4497FCC" w:rsidR="004A1497" w:rsidRPr="00962F63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3328837F" w:rsidR="004A1497" w:rsidRPr="002525FB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15BA07D" w:rsidR="004A1497" w:rsidRPr="009A34EA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75B023D5" w:rsidR="004A1497" w:rsidRPr="00A869F0" w:rsidRDefault="004A1497" w:rsidP="004A1497">
            <w:pPr>
              <w:spacing w:before="120" w:line="264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A1497" w:rsidRPr="00D17ACF" w14:paraId="3F01B5DD" w14:textId="77777777" w:rsidTr="00480B4B">
        <w:trPr>
          <w:trHeight w:val="2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C82BB0F" w14:textId="77777777" w:rsidR="004A1497" w:rsidRPr="00CE4198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4F2A27" w14:textId="29814300" w:rsidR="004A1497" w:rsidRPr="00482C10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62C" w14:textId="2FA2A397" w:rsidR="004A1497" w:rsidRPr="00B81787" w:rsidRDefault="004A1497" w:rsidP="004A149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, 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Điền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24DA2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224DA2">
              <w:rPr>
                <w:rFonts w:ascii="Lato" w:hAnsi="Lato"/>
                <w:sz w:val="24"/>
                <w:szCs w:val="24"/>
              </w:rPr>
              <w:t xml:space="preserve"> TROY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781" w14:textId="6E905D3E" w:rsidR="004A1497" w:rsidRPr="00224DA2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24DA2">
              <w:rPr>
                <w:rFonts w:ascii="Lato" w:hAnsi="Lato"/>
                <w:sz w:val="24"/>
                <w:szCs w:val="24"/>
              </w:rPr>
              <w:t>Theo giấy mời. Ban ĐT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71A88" w14:textId="6B417159" w:rsidR="004A1497" w:rsidRPr="0060427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4A1497" w:rsidRPr="00BD1B43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4A1497" w:rsidRPr="0046251E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7B4312A" w:rsidR="004A1497" w:rsidRPr="0046251E" w:rsidRDefault="004A1497" w:rsidP="004A149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8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3B9AB31" w:rsidR="004A1497" w:rsidRPr="00B71311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D1764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22764B3" w:rsidR="004A1497" w:rsidRPr="00B71311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Hust Club Day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Chào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tân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khoa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9E1" w14:textId="2F948708" w:rsidR="004D1764" w:rsidRPr="004D1764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1764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, Các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>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4D1764">
              <w:rPr>
                <w:rFonts w:ascii="Lato" w:hAnsi="Lato"/>
                <w:sz w:val="24"/>
                <w:szCs w:val="24"/>
              </w:rPr>
              <w:t xml:space="preserve">Đoàn Thanh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niên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  <w:p w14:paraId="2247A1B6" w14:textId="5C96B5FF" w:rsidR="004A1497" w:rsidRPr="00B71311" w:rsidRDefault="004A1497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66D0207B" w:rsidR="004A1497" w:rsidRPr="00BD1B43" w:rsidRDefault="004D1764" w:rsidP="004D176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1764">
              <w:rPr>
                <w:rFonts w:ascii="Lato" w:hAnsi="Lato"/>
                <w:sz w:val="24"/>
                <w:szCs w:val="24"/>
              </w:rPr>
              <w:t xml:space="preserve">Quảng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Tạ</w:t>
            </w:r>
            <w:proofErr w:type="spellEnd"/>
            <w:r w:rsidRPr="004D1764">
              <w:rPr>
                <w:rFonts w:ascii="Lato" w:hAnsi="Lato"/>
                <w:sz w:val="24"/>
                <w:szCs w:val="24"/>
              </w:rPr>
              <w:t xml:space="preserve"> Quang </w:t>
            </w:r>
            <w:proofErr w:type="spellStart"/>
            <w:r w:rsidRPr="004D1764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4A1497" w:rsidRPr="00BD1B43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4A1497" w:rsidRPr="00BD1B43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623B694B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3A4E2056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42831875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6DE342B5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A1497" w:rsidRPr="00BD1B43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4A1497" w:rsidRPr="00BD1B43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6FF4860F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5CA98F8A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77777777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1C434B39" w:rsidR="004A1497" w:rsidRPr="00BD1B43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A1497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4A1497" w:rsidRPr="0046251E" w:rsidRDefault="004A1497" w:rsidP="004A14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C9A95B6" w:rsidR="004A1497" w:rsidRPr="0046251E" w:rsidRDefault="004A1497" w:rsidP="004A149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602D59D5" w:rsidR="004A1497" w:rsidRPr="006D3D5C" w:rsidRDefault="002051A3" w:rsidP="002051A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34E6C675" w:rsidR="004A1497" w:rsidRPr="00010A7C" w:rsidRDefault="002051A3" w:rsidP="002051A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051A3">
              <w:rPr>
                <w:rFonts w:ascii="Lato" w:hAnsi="Lato"/>
                <w:sz w:val="24"/>
                <w:szCs w:val="24"/>
              </w:rPr>
              <w:t xml:space="preserve">BGĐ (PGS. Huỳnh Quyết Thắng)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STEAMese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Festival 2025: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AI - Ai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cũng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>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0A8D9EE" w:rsidR="004A1497" w:rsidRPr="006D3D5C" w:rsidRDefault="002051A3" w:rsidP="002051A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ban HTĐN, KHCN, ĐT, VP ĐH, TT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T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TTS, CTSV,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2051A3">
              <w:rPr>
                <w:rFonts w:ascii="Lato" w:hAnsi="Lato"/>
                <w:sz w:val="24"/>
                <w:szCs w:val="24"/>
              </w:rPr>
              <w:t xml:space="preserve">Trung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STKN</w:t>
            </w:r>
            <w:r>
              <w:rPr>
                <w:rFonts w:ascii="Lato" w:hAnsi="Lato"/>
                <w:sz w:val="24"/>
                <w:szCs w:val="24"/>
              </w:rPr>
              <w:t>,</w:t>
            </w:r>
            <w:r w:rsidRPr="002051A3">
              <w:rPr>
                <w:rFonts w:ascii="Lato" w:hAnsi="Lato"/>
                <w:sz w:val="24"/>
                <w:szCs w:val="24"/>
              </w:rPr>
              <w:t xml:space="preserve"> Viện CN &amp; KTS,</w:t>
            </w:r>
            <w:r w:rsidRPr="002051A3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2051A3">
              <w:rPr>
                <w:rFonts w:ascii="Lato" w:hAnsi="Lato"/>
                <w:sz w:val="24"/>
                <w:szCs w:val="24"/>
              </w:rPr>
              <w:t>Viện AI4Life</w:t>
            </w:r>
            <w:r>
              <w:rPr>
                <w:rFonts w:ascii="Lato" w:hAnsi="Lato"/>
                <w:sz w:val="24"/>
                <w:szCs w:val="24"/>
              </w:rPr>
              <w:t>,</w:t>
            </w:r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Đoàn TN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. Ban TS-HN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6F0A43A1" w:rsidR="004A1497" w:rsidRPr="006D3D5C" w:rsidRDefault="002051A3" w:rsidP="002051A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C2, Quảng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Trần </w:t>
            </w:r>
            <w:proofErr w:type="spellStart"/>
            <w:r w:rsidRPr="002051A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051A3">
              <w:rPr>
                <w:rFonts w:ascii="Lato" w:hAnsi="Lato"/>
                <w:sz w:val="24"/>
                <w:szCs w:val="24"/>
              </w:rPr>
              <w:t xml:space="preserve"> Nghĩa, C7</w:t>
            </w:r>
          </w:p>
        </w:tc>
      </w:tr>
      <w:tr w:rsidR="004A1497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4A1497" w:rsidRPr="00F4122A" w:rsidRDefault="004A1497" w:rsidP="004A149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4A1497" w:rsidRPr="00540C38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4A1497" w:rsidRPr="00540C38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4A1497" w:rsidRPr="00540C38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4A1497" w:rsidRPr="00540C38" w:rsidRDefault="004A1497" w:rsidP="004A14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1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2"/>
  </w:num>
  <w:num w:numId="13" w16cid:durableId="986591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54D"/>
    <w:rsid w:val="00576651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an-Giam-doc-chu-tri-Hoi-nghi-giao-ban-cong-tac-Quy-III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530</cp:revision>
  <cp:lastPrinted>2022-11-29T07:38:00Z</cp:lastPrinted>
  <dcterms:created xsi:type="dcterms:W3CDTF">2022-08-28T23:37:00Z</dcterms:created>
  <dcterms:modified xsi:type="dcterms:W3CDTF">2025-10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